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AF" w:rsidRPr="007E158B" w:rsidRDefault="00EB7A57" w:rsidP="00F27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58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931AF" w:rsidRPr="007E158B" w:rsidRDefault="00692D43" w:rsidP="00F27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ЖДЕСТВЕНСКОГО</w:t>
      </w:r>
      <w:r w:rsidR="00EB7A57" w:rsidRPr="007E158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931AF" w:rsidRPr="007E158B" w:rsidRDefault="00C46FC0" w:rsidP="00F27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ОРИН</w:t>
      </w:r>
      <w:r w:rsidR="009E7C45" w:rsidRPr="007E158B">
        <w:rPr>
          <w:rFonts w:ascii="Times New Roman" w:hAnsi="Times New Roman" w:cs="Times New Roman"/>
          <w:b/>
          <w:sz w:val="28"/>
          <w:szCs w:val="28"/>
        </w:rPr>
        <w:t>СКОГО</w:t>
      </w:r>
      <w:r w:rsidR="00EB7A57" w:rsidRPr="007E158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EB7A57" w:rsidRPr="007E158B" w:rsidRDefault="00EB7A57" w:rsidP="00F27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58B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EB7A57" w:rsidRDefault="00EB7A57" w:rsidP="00F27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46C" w:rsidRPr="007E158B" w:rsidRDefault="00B8346C" w:rsidP="00F27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A57" w:rsidRPr="007E158B" w:rsidRDefault="00EB7A57" w:rsidP="00F27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58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E158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  <w:r w:rsidR="00C46F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1443" w:rsidRPr="007E158B" w:rsidRDefault="007B1443" w:rsidP="00F27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B7A57" w:rsidRPr="00A40776" w:rsidRDefault="00EB7A57" w:rsidP="00A407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576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E4172">
        <w:rPr>
          <w:rFonts w:ascii="Times New Roman" w:hAnsi="Times New Roman" w:cs="Times New Roman"/>
          <w:b/>
          <w:sz w:val="28"/>
          <w:szCs w:val="28"/>
        </w:rPr>
        <w:t>14.09.</w:t>
      </w:r>
      <w:r w:rsidRPr="004C5767">
        <w:rPr>
          <w:rFonts w:ascii="Times New Roman" w:hAnsi="Times New Roman" w:cs="Times New Roman"/>
          <w:b/>
          <w:sz w:val="28"/>
          <w:szCs w:val="28"/>
        </w:rPr>
        <w:t>20</w:t>
      </w:r>
      <w:r w:rsidR="00692D43" w:rsidRPr="004C5767">
        <w:rPr>
          <w:rFonts w:ascii="Times New Roman" w:hAnsi="Times New Roman" w:cs="Times New Roman"/>
          <w:b/>
          <w:sz w:val="28"/>
          <w:szCs w:val="28"/>
        </w:rPr>
        <w:t>20</w:t>
      </w:r>
      <w:r w:rsidR="003503F2" w:rsidRPr="004C5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767">
        <w:rPr>
          <w:rFonts w:ascii="Times New Roman" w:hAnsi="Times New Roman" w:cs="Times New Roman"/>
          <w:b/>
          <w:sz w:val="28"/>
          <w:szCs w:val="28"/>
        </w:rPr>
        <w:t>г</w:t>
      </w:r>
      <w:r w:rsidR="004C5767">
        <w:rPr>
          <w:rFonts w:ascii="Times New Roman" w:hAnsi="Times New Roman" w:cs="Times New Roman"/>
          <w:b/>
          <w:sz w:val="28"/>
          <w:szCs w:val="28"/>
        </w:rPr>
        <w:t>.</w:t>
      </w:r>
      <w:r w:rsidR="00A4077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7B14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4C576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E1151" w:rsidRPr="004C57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4172">
        <w:rPr>
          <w:rFonts w:ascii="Times New Roman" w:hAnsi="Times New Roman" w:cs="Times New Roman"/>
          <w:b/>
          <w:sz w:val="28"/>
          <w:szCs w:val="28"/>
        </w:rPr>
        <w:t>45</w:t>
      </w:r>
    </w:p>
    <w:p w:rsidR="00EE4172" w:rsidRDefault="00EE4172" w:rsidP="00A40776">
      <w:pPr>
        <w:pStyle w:val="ConsPlusNormal0"/>
        <w:snapToGrid w:val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ступлении в должность главы</w:t>
      </w:r>
    </w:p>
    <w:p w:rsidR="00F27694" w:rsidRPr="00A40776" w:rsidRDefault="00EE4172" w:rsidP="00A40776">
      <w:pPr>
        <w:pStyle w:val="ConsPlusNormal0"/>
        <w:snapToGrid w:val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  <w:r w:rsidR="00A40776" w:rsidRPr="00A407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6C2E" w:rsidRPr="007E158B" w:rsidRDefault="009F6C2E" w:rsidP="003B7BC7">
      <w:pPr>
        <w:pStyle w:val="Default"/>
        <w:rPr>
          <w:color w:val="auto"/>
          <w:sz w:val="28"/>
          <w:szCs w:val="28"/>
        </w:rPr>
      </w:pPr>
    </w:p>
    <w:p w:rsidR="00A40776" w:rsidRDefault="00EE4172" w:rsidP="00A40776">
      <w:pPr>
        <w:pStyle w:val="ConsPlusNormal0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соответствии со статьей 34 Устава Рождественского сельского поселения Поворинского муниципального района Воронежской области, с п.5 ст. 92 Закона Воронежской области «Избирательный кодекс Воронежской области» и по результатам выборов главы </w:t>
      </w:r>
      <w:r w:rsidR="00A407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ождестве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(про</w:t>
      </w:r>
      <w:r w:rsidR="007B1443">
        <w:rPr>
          <w:rFonts w:ascii="Times New Roman" w:hAnsi="Times New Roman" w:cs="Times New Roman"/>
          <w:sz w:val="28"/>
          <w:szCs w:val="28"/>
        </w:rPr>
        <w:t xml:space="preserve">токол участковой избирательной комиссии об итогах голосования, избирательный участок № 3009 «Выборы главы </w:t>
      </w:r>
      <w:r w:rsidR="007B1443">
        <w:rPr>
          <w:rFonts w:ascii="Times New Roman" w:hAnsi="Times New Roman" w:cs="Times New Roman"/>
          <w:sz w:val="28"/>
          <w:szCs w:val="28"/>
        </w:rPr>
        <w:t>Рождественского сельского поселения Поворинского муниципального района</w:t>
      </w:r>
      <w:r w:rsidR="007B1443">
        <w:rPr>
          <w:rFonts w:ascii="Times New Roman" w:hAnsi="Times New Roman" w:cs="Times New Roman"/>
          <w:sz w:val="28"/>
          <w:szCs w:val="28"/>
        </w:rPr>
        <w:t xml:space="preserve">  13 сентября 2020 года) </w:t>
      </w:r>
      <w:r w:rsidR="007B1443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40776" w:rsidRPr="00A4077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A40776" w:rsidRPr="00A40776" w:rsidRDefault="007B1443" w:rsidP="00A4077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, Селихов Юрий Валентинович, вступаю в должность главы Рождественского сельского поселения </w:t>
      </w:r>
      <w:r>
        <w:rPr>
          <w:rFonts w:ascii="Times New Roman" w:hAnsi="Times New Roman" w:cs="Times New Roman"/>
          <w:sz w:val="28"/>
        </w:rPr>
        <w:t>Поворинского муниципального района Воронежской области</w:t>
      </w:r>
      <w:r>
        <w:rPr>
          <w:rFonts w:ascii="Times New Roman" w:hAnsi="Times New Roman" w:cs="Times New Roman"/>
          <w:sz w:val="28"/>
        </w:rPr>
        <w:t xml:space="preserve"> с 14.09.2020 года сроком на 5 лет с должностным окладом, согласно штатному расписанию</w:t>
      </w:r>
    </w:p>
    <w:p w:rsidR="00A40776" w:rsidRDefault="00A40776" w:rsidP="007B14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1443" w:rsidRDefault="007B1443" w:rsidP="007B14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776" w:rsidRPr="00A40776" w:rsidRDefault="00A40776" w:rsidP="00A40776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 w:rsidRPr="00A40776">
        <w:rPr>
          <w:rFonts w:ascii="Times New Roman" w:hAnsi="Times New Roman" w:cs="Times New Roman"/>
          <w:sz w:val="28"/>
          <w:szCs w:val="28"/>
        </w:rPr>
        <w:t>Глава Рождественского  сельского поселения                             Ю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776">
        <w:rPr>
          <w:rFonts w:ascii="Times New Roman" w:hAnsi="Times New Roman" w:cs="Times New Roman"/>
          <w:sz w:val="28"/>
          <w:szCs w:val="28"/>
        </w:rPr>
        <w:t xml:space="preserve">Селихов         </w:t>
      </w:r>
    </w:p>
    <w:p w:rsidR="00E74152" w:rsidRDefault="00782A49" w:rsidP="00E74152">
      <w:pPr>
        <w:autoSpaceDE w:val="0"/>
        <w:spacing w:after="0" w:line="240" w:lineRule="auto"/>
        <w:jc w:val="right"/>
        <w:rPr>
          <w:rFonts w:ascii="Times New Roman" w:eastAsia="Arial Unicode MS" w:hAnsi="Times New Roman"/>
          <w:bCs/>
          <w:sz w:val="24"/>
          <w:szCs w:val="24"/>
        </w:rPr>
      </w:pPr>
      <w:r w:rsidRPr="007E158B">
        <w:rPr>
          <w:sz w:val="28"/>
          <w:szCs w:val="28"/>
        </w:rPr>
        <w:br w:type="page"/>
      </w:r>
      <w:r w:rsidR="00E74152">
        <w:rPr>
          <w:rFonts w:ascii="Times New Roman" w:eastAsia="Arial Unicode MS" w:hAnsi="Times New Roman"/>
          <w:bCs/>
          <w:sz w:val="24"/>
          <w:szCs w:val="24"/>
        </w:rPr>
        <w:lastRenderedPageBreak/>
        <w:t>Утверждаю</w:t>
      </w:r>
    </w:p>
    <w:p w:rsidR="00E74152" w:rsidRDefault="00E74152" w:rsidP="00E74152">
      <w:pPr>
        <w:autoSpaceDE w:val="0"/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                                                            Глава Рождественского                                                                                                                                                  </w:t>
      </w:r>
    </w:p>
    <w:p w:rsidR="00E74152" w:rsidRDefault="00E74152" w:rsidP="00E74152">
      <w:pPr>
        <w:tabs>
          <w:tab w:val="left" w:pos="6270"/>
        </w:tabs>
        <w:autoSpaceDE w:val="0"/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                                                                                  сельского поселения</w:t>
      </w:r>
    </w:p>
    <w:p w:rsidR="00E74152" w:rsidRDefault="00E74152" w:rsidP="00E74152">
      <w:pPr>
        <w:tabs>
          <w:tab w:val="left" w:pos="6270"/>
        </w:tabs>
        <w:autoSpaceDE w:val="0"/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                                                                                               ______________Ю.В. Селихов</w:t>
      </w:r>
    </w:p>
    <w:p w:rsidR="00E74152" w:rsidRDefault="00E74152" w:rsidP="00E74152">
      <w:pPr>
        <w:tabs>
          <w:tab w:val="left" w:pos="6270"/>
        </w:tabs>
        <w:autoSpaceDE w:val="0"/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</w:rPr>
      </w:pPr>
    </w:p>
    <w:p w:rsidR="00E74152" w:rsidRDefault="00E74152" w:rsidP="00E74152">
      <w:pPr>
        <w:tabs>
          <w:tab w:val="left" w:pos="6270"/>
        </w:tabs>
        <w:autoSpaceDE w:val="0"/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. Рождественское                                                                                                       17.01.2020г.</w:t>
      </w:r>
    </w:p>
    <w:p w:rsidR="00E74152" w:rsidRDefault="00E74152" w:rsidP="00E74152">
      <w:pPr>
        <w:tabs>
          <w:tab w:val="left" w:pos="6270"/>
        </w:tabs>
        <w:autoSpaceDE w:val="0"/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E74152" w:rsidRDefault="00E74152" w:rsidP="00E74152">
      <w:pPr>
        <w:tabs>
          <w:tab w:val="left" w:pos="6270"/>
        </w:tabs>
        <w:autoSpaceDE w:val="0"/>
        <w:spacing w:after="0" w:line="240" w:lineRule="auto"/>
        <w:jc w:val="center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 xml:space="preserve">А К Т  </w:t>
      </w:r>
    </w:p>
    <w:p w:rsidR="00E74152" w:rsidRDefault="00E74152" w:rsidP="00E74152">
      <w:pPr>
        <w:tabs>
          <w:tab w:val="left" w:pos="6270"/>
        </w:tabs>
        <w:autoSpaceDE w:val="0"/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E74152" w:rsidRPr="00E74152" w:rsidRDefault="00E74152" w:rsidP="00E74152">
      <w:pPr>
        <w:pStyle w:val="ConsPlusNormal0"/>
        <w:snapToGrid w:val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/>
          <w:sz w:val="24"/>
          <w:szCs w:val="24"/>
        </w:rPr>
        <w:t>О факте обнародования  постановления администрации  Рождественского сельского поселения  Поворинского  муниципального района  Воронежской области от 17.01.2020 г. № 2 «</w:t>
      </w:r>
      <w:r w:rsidRPr="00E74152">
        <w:rPr>
          <w:rFonts w:ascii="Times New Roman" w:hAnsi="Times New Roman" w:cs="Times New Roman"/>
          <w:sz w:val="24"/>
          <w:szCs w:val="24"/>
        </w:rPr>
        <w:t>Об изменении вида разрешенного использования земельного участка</w:t>
      </w:r>
      <w:r>
        <w:rPr>
          <w:rFonts w:ascii="Times New Roman" w:eastAsia="Arial Unicode MS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</w:p>
    <w:p w:rsidR="00E74152" w:rsidRDefault="00E74152" w:rsidP="00E74152">
      <w:pPr>
        <w:tabs>
          <w:tab w:val="left" w:pos="6270"/>
        </w:tabs>
        <w:autoSpaceDE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комиссия  в составе: </w:t>
      </w:r>
    </w:p>
    <w:p w:rsidR="00E74152" w:rsidRDefault="00E74152" w:rsidP="00E74152">
      <w:pPr>
        <w:tabs>
          <w:tab w:val="left" w:pos="6270"/>
        </w:tabs>
        <w:autoSpaceDE w:val="0"/>
        <w:spacing w:after="0" w:line="240" w:lineRule="auto"/>
        <w:ind w:right="1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Шапкиной Н.А. – инспектора  по муниципальному имуществу администрации   Рождественского сельского поселения, </w:t>
      </w:r>
    </w:p>
    <w:p w:rsidR="00E74152" w:rsidRDefault="00E74152" w:rsidP="00E74152">
      <w:pPr>
        <w:tabs>
          <w:tab w:val="left" w:pos="6270"/>
        </w:tabs>
        <w:autoSpaceDE w:val="0"/>
        <w:spacing w:after="0" w:line="240" w:lineRule="auto"/>
        <w:ind w:right="1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Поляковой С.А. – бухгалтера  администрации  Рождественского  сельского  поселения, </w:t>
      </w:r>
    </w:p>
    <w:p w:rsidR="00E74152" w:rsidRDefault="00E74152" w:rsidP="00E74152">
      <w:pPr>
        <w:tabs>
          <w:tab w:val="left" w:pos="6270"/>
        </w:tabs>
        <w:autoSpaceDE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>
        <w:rPr>
          <w:rFonts w:ascii="Times New Roman" w:eastAsia="Arial Unicode MS" w:hAnsi="Times New Roman"/>
          <w:sz w:val="24"/>
          <w:szCs w:val="24"/>
        </w:rPr>
        <w:t>Максина Н.П.  – специалиста  1 категории  администрации   Рождественского сельского поселения,  составила настоящий акт о том, что с целью  доведения  до  сведения граждан проживающих на территории Рождественского сельского поселения  Поворинского муниципального района,   после принятия  постановления    от  17.01.2020 г. № 2 «</w:t>
      </w:r>
      <w:r w:rsidRPr="00E74152">
        <w:rPr>
          <w:rFonts w:ascii="Times New Roman" w:hAnsi="Times New Roman" w:cs="Times New Roman"/>
          <w:sz w:val="24"/>
          <w:szCs w:val="24"/>
        </w:rPr>
        <w:t>Об изменении вида разрешенного использования земельного участка</w:t>
      </w:r>
      <w:r>
        <w:rPr>
          <w:rFonts w:ascii="Times New Roman" w:eastAsia="Arial Unicode MS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/>
          <w:sz w:val="24"/>
          <w:szCs w:val="24"/>
        </w:rPr>
        <w:t xml:space="preserve">оно  было  обнародовано  путем  размещения на информационных стендах  расположенных: </w:t>
      </w:r>
      <w:r>
        <w:rPr>
          <w:rFonts w:ascii="Times New Roman" w:hAnsi="Times New Roman"/>
          <w:sz w:val="24"/>
          <w:szCs w:val="24"/>
        </w:rPr>
        <w:t>в здании администрации Рождественского сельского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- с. Рождественское, ул. Мостовая, д. 26Б, в здании сельской  библиотеки Рождественского сельского поселения - с. Рождественское, ул. Мостовая, д. 26Б,</w:t>
      </w:r>
    </w:p>
    <w:p w:rsidR="00E74152" w:rsidRDefault="00E74152" w:rsidP="00E74152">
      <w:pPr>
        <w:tabs>
          <w:tab w:val="left" w:pos="6270"/>
        </w:tabs>
        <w:autoSpaceDE w:val="0"/>
        <w:spacing w:after="0" w:line="240" w:lineRule="auto"/>
        <w:ind w:right="1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Настоящий акт составлен в одном экземпляре и хранится вместе с первым экземпляром обнародованного   правового   акта.</w:t>
      </w:r>
    </w:p>
    <w:p w:rsidR="00E74152" w:rsidRDefault="00E74152" w:rsidP="00E74152">
      <w:pPr>
        <w:tabs>
          <w:tab w:val="left" w:pos="6270"/>
        </w:tabs>
        <w:autoSpaceDE w:val="0"/>
        <w:spacing w:after="0" w:line="240" w:lineRule="auto"/>
        <w:ind w:right="1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Дата окончания  обнародования: 26.01.2020г. </w:t>
      </w:r>
    </w:p>
    <w:p w:rsidR="00E74152" w:rsidRDefault="00E74152" w:rsidP="00E74152">
      <w:pPr>
        <w:tabs>
          <w:tab w:val="left" w:pos="6270"/>
        </w:tabs>
        <w:autoSpaceDE w:val="0"/>
        <w:spacing w:after="0" w:line="240" w:lineRule="auto"/>
        <w:ind w:right="17"/>
        <w:rPr>
          <w:rFonts w:ascii="Times New Roman" w:eastAsia="Arial Unicode MS" w:hAnsi="Times New Roman"/>
          <w:sz w:val="24"/>
          <w:szCs w:val="24"/>
        </w:rPr>
      </w:pPr>
    </w:p>
    <w:p w:rsidR="00E74152" w:rsidRDefault="00E74152" w:rsidP="00E74152">
      <w:pPr>
        <w:tabs>
          <w:tab w:val="left" w:pos="6270"/>
        </w:tabs>
        <w:autoSpaceDE w:val="0"/>
        <w:spacing w:after="0" w:line="240" w:lineRule="auto"/>
        <w:ind w:right="17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Члены комиссии:             __________________________  Максин Н.П.</w:t>
      </w:r>
    </w:p>
    <w:p w:rsidR="00E74152" w:rsidRDefault="00E74152" w:rsidP="00E74152">
      <w:pPr>
        <w:tabs>
          <w:tab w:val="left" w:pos="6270"/>
        </w:tabs>
        <w:autoSpaceDE w:val="0"/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                                  __________________________   Полякова С.А. </w:t>
      </w:r>
    </w:p>
    <w:p w:rsidR="00E74152" w:rsidRDefault="00E74152" w:rsidP="00E74152">
      <w:pPr>
        <w:tabs>
          <w:tab w:val="left" w:pos="6270"/>
        </w:tabs>
        <w:autoSpaceDE w:val="0"/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                                  __________________________   Шапкина Н.А.</w:t>
      </w:r>
    </w:p>
    <w:p w:rsidR="00E74152" w:rsidRDefault="00E74152" w:rsidP="00E74152">
      <w:pPr>
        <w:rPr>
          <w:rFonts w:ascii="Arial" w:eastAsiaTheme="minorHAnsi" w:hAnsi="Arial" w:cs="Arial"/>
          <w:kern w:val="28"/>
          <w:sz w:val="24"/>
          <w:szCs w:val="24"/>
        </w:rPr>
      </w:pPr>
    </w:p>
    <w:p w:rsidR="00782A49" w:rsidRPr="007E158B" w:rsidRDefault="00782A49" w:rsidP="00F27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2A49" w:rsidRPr="007E158B" w:rsidSect="00A4077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EF" w:rsidRDefault="00985BEF" w:rsidP="001815D5">
      <w:pPr>
        <w:spacing w:after="0" w:line="240" w:lineRule="auto"/>
      </w:pPr>
      <w:r>
        <w:separator/>
      </w:r>
    </w:p>
  </w:endnote>
  <w:endnote w:type="continuationSeparator" w:id="0">
    <w:p w:rsidR="00985BEF" w:rsidRDefault="00985BEF" w:rsidP="0018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EF" w:rsidRDefault="00985BEF" w:rsidP="001815D5">
      <w:pPr>
        <w:spacing w:after="0" w:line="240" w:lineRule="auto"/>
      </w:pPr>
      <w:r>
        <w:separator/>
      </w:r>
    </w:p>
  </w:footnote>
  <w:footnote w:type="continuationSeparator" w:id="0">
    <w:p w:rsidR="00985BEF" w:rsidRDefault="00985BEF" w:rsidP="00181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4C15"/>
    <w:rsid w:val="0000345E"/>
    <w:rsid w:val="000055A2"/>
    <w:rsid w:val="00005CE9"/>
    <w:rsid w:val="00012882"/>
    <w:rsid w:val="00031690"/>
    <w:rsid w:val="00041FAC"/>
    <w:rsid w:val="0004427D"/>
    <w:rsid w:val="00051B34"/>
    <w:rsid w:val="00092566"/>
    <w:rsid w:val="000973CB"/>
    <w:rsid w:val="000A6B1D"/>
    <w:rsid w:val="000C0FEC"/>
    <w:rsid w:val="000C1D94"/>
    <w:rsid w:val="000C5DA6"/>
    <w:rsid w:val="000E1DEF"/>
    <w:rsid w:val="000E633D"/>
    <w:rsid w:val="00102EFC"/>
    <w:rsid w:val="0010714B"/>
    <w:rsid w:val="00114768"/>
    <w:rsid w:val="00122AF2"/>
    <w:rsid w:val="0012347E"/>
    <w:rsid w:val="00147AD0"/>
    <w:rsid w:val="001815D5"/>
    <w:rsid w:val="001C7393"/>
    <w:rsid w:val="001D22F5"/>
    <w:rsid w:val="001E041B"/>
    <w:rsid w:val="001E56B6"/>
    <w:rsid w:val="001F0B39"/>
    <w:rsid w:val="00203CBC"/>
    <w:rsid w:val="00204A26"/>
    <w:rsid w:val="00225AA5"/>
    <w:rsid w:val="002319EB"/>
    <w:rsid w:val="00235CF0"/>
    <w:rsid w:val="00247EE9"/>
    <w:rsid w:val="002521B3"/>
    <w:rsid w:val="00267518"/>
    <w:rsid w:val="00274C15"/>
    <w:rsid w:val="00275837"/>
    <w:rsid w:val="00283EC4"/>
    <w:rsid w:val="00291A8E"/>
    <w:rsid w:val="002B0728"/>
    <w:rsid w:val="002B1200"/>
    <w:rsid w:val="002C482D"/>
    <w:rsid w:val="002C6EF7"/>
    <w:rsid w:val="002E6AE8"/>
    <w:rsid w:val="003503F2"/>
    <w:rsid w:val="00351900"/>
    <w:rsid w:val="00380FCD"/>
    <w:rsid w:val="003846E9"/>
    <w:rsid w:val="0038598E"/>
    <w:rsid w:val="003B4050"/>
    <w:rsid w:val="003B7BC7"/>
    <w:rsid w:val="003C6D49"/>
    <w:rsid w:val="00404E0E"/>
    <w:rsid w:val="00410AC6"/>
    <w:rsid w:val="00413159"/>
    <w:rsid w:val="00420140"/>
    <w:rsid w:val="004247C6"/>
    <w:rsid w:val="00436FC8"/>
    <w:rsid w:val="004606FB"/>
    <w:rsid w:val="004842E8"/>
    <w:rsid w:val="004C5767"/>
    <w:rsid w:val="00501A75"/>
    <w:rsid w:val="00503658"/>
    <w:rsid w:val="00517BE3"/>
    <w:rsid w:val="00524A15"/>
    <w:rsid w:val="005364D8"/>
    <w:rsid w:val="00551E20"/>
    <w:rsid w:val="0058286F"/>
    <w:rsid w:val="00582D9B"/>
    <w:rsid w:val="005931AF"/>
    <w:rsid w:val="00597690"/>
    <w:rsid w:val="005A6381"/>
    <w:rsid w:val="005B7B9D"/>
    <w:rsid w:val="005C1D2A"/>
    <w:rsid w:val="005C2353"/>
    <w:rsid w:val="005C33B3"/>
    <w:rsid w:val="005D5F1D"/>
    <w:rsid w:val="005E6AF0"/>
    <w:rsid w:val="00626735"/>
    <w:rsid w:val="0063441B"/>
    <w:rsid w:val="00684D9E"/>
    <w:rsid w:val="00692D43"/>
    <w:rsid w:val="006B1F9F"/>
    <w:rsid w:val="006B32FE"/>
    <w:rsid w:val="006C3C9C"/>
    <w:rsid w:val="006D1648"/>
    <w:rsid w:val="006D5FEC"/>
    <w:rsid w:val="006E3039"/>
    <w:rsid w:val="006F5657"/>
    <w:rsid w:val="0070090C"/>
    <w:rsid w:val="00706F7F"/>
    <w:rsid w:val="00735958"/>
    <w:rsid w:val="00765CA7"/>
    <w:rsid w:val="00781421"/>
    <w:rsid w:val="00782A49"/>
    <w:rsid w:val="007B1443"/>
    <w:rsid w:val="007B21A4"/>
    <w:rsid w:val="007B5152"/>
    <w:rsid w:val="007B7C56"/>
    <w:rsid w:val="007E158B"/>
    <w:rsid w:val="00802EE7"/>
    <w:rsid w:val="008030E1"/>
    <w:rsid w:val="008223D3"/>
    <w:rsid w:val="008678DA"/>
    <w:rsid w:val="00885D6A"/>
    <w:rsid w:val="00893F8D"/>
    <w:rsid w:val="008A77C6"/>
    <w:rsid w:val="008C722C"/>
    <w:rsid w:val="008F78F9"/>
    <w:rsid w:val="00955222"/>
    <w:rsid w:val="009716F6"/>
    <w:rsid w:val="0098066D"/>
    <w:rsid w:val="00985BEF"/>
    <w:rsid w:val="009931E3"/>
    <w:rsid w:val="009A1AE4"/>
    <w:rsid w:val="009B3748"/>
    <w:rsid w:val="009B5EDA"/>
    <w:rsid w:val="009E7C45"/>
    <w:rsid w:val="009F6C2E"/>
    <w:rsid w:val="00A16E4A"/>
    <w:rsid w:val="00A333EC"/>
    <w:rsid w:val="00A34380"/>
    <w:rsid w:val="00A35D69"/>
    <w:rsid w:val="00A40776"/>
    <w:rsid w:val="00A40FF3"/>
    <w:rsid w:val="00A62433"/>
    <w:rsid w:val="00A67392"/>
    <w:rsid w:val="00A67801"/>
    <w:rsid w:val="00A82B64"/>
    <w:rsid w:val="00A92D8E"/>
    <w:rsid w:val="00AA0C7A"/>
    <w:rsid w:val="00AC14C2"/>
    <w:rsid w:val="00AD7BA5"/>
    <w:rsid w:val="00AE1151"/>
    <w:rsid w:val="00AE17A0"/>
    <w:rsid w:val="00AE5BA8"/>
    <w:rsid w:val="00B070C9"/>
    <w:rsid w:val="00B16DA7"/>
    <w:rsid w:val="00B57839"/>
    <w:rsid w:val="00B57F32"/>
    <w:rsid w:val="00B8346C"/>
    <w:rsid w:val="00B85B28"/>
    <w:rsid w:val="00B92D96"/>
    <w:rsid w:val="00BC43B5"/>
    <w:rsid w:val="00BD66D5"/>
    <w:rsid w:val="00BF59E1"/>
    <w:rsid w:val="00C06F33"/>
    <w:rsid w:val="00C4505F"/>
    <w:rsid w:val="00C46FC0"/>
    <w:rsid w:val="00C5561E"/>
    <w:rsid w:val="00C576A9"/>
    <w:rsid w:val="00C75C1C"/>
    <w:rsid w:val="00C75F8E"/>
    <w:rsid w:val="00C77157"/>
    <w:rsid w:val="00C820FF"/>
    <w:rsid w:val="00CE51DD"/>
    <w:rsid w:val="00CF71BE"/>
    <w:rsid w:val="00D007A2"/>
    <w:rsid w:val="00D13E6A"/>
    <w:rsid w:val="00D14F8E"/>
    <w:rsid w:val="00D24ECC"/>
    <w:rsid w:val="00D801CA"/>
    <w:rsid w:val="00D86366"/>
    <w:rsid w:val="00DA0612"/>
    <w:rsid w:val="00DD5F2B"/>
    <w:rsid w:val="00DE43AA"/>
    <w:rsid w:val="00DF6AA6"/>
    <w:rsid w:val="00E14461"/>
    <w:rsid w:val="00E16952"/>
    <w:rsid w:val="00E257CD"/>
    <w:rsid w:val="00E74152"/>
    <w:rsid w:val="00E75AD7"/>
    <w:rsid w:val="00E931AF"/>
    <w:rsid w:val="00EA3CD5"/>
    <w:rsid w:val="00EA57CA"/>
    <w:rsid w:val="00EB7A57"/>
    <w:rsid w:val="00EE2E28"/>
    <w:rsid w:val="00EE4172"/>
    <w:rsid w:val="00F00E3A"/>
    <w:rsid w:val="00F17270"/>
    <w:rsid w:val="00F27694"/>
    <w:rsid w:val="00F3624A"/>
    <w:rsid w:val="00F37AA4"/>
    <w:rsid w:val="00F73784"/>
    <w:rsid w:val="00F83CE0"/>
    <w:rsid w:val="00F8485B"/>
    <w:rsid w:val="00FA012C"/>
    <w:rsid w:val="00FA1F8C"/>
    <w:rsid w:val="00FE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4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7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F8E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rsid w:val="00EB7A5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Вертикальный отступ"/>
    <w:basedOn w:val="a"/>
    <w:rsid w:val="00EB7A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Body Text"/>
    <w:basedOn w:val="a"/>
    <w:link w:val="a8"/>
    <w:uiPriority w:val="99"/>
    <w:semiHidden/>
    <w:unhideWhenUsed/>
    <w:rsid w:val="00EB7A57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B7A57"/>
  </w:style>
  <w:style w:type="paragraph" w:styleId="a9">
    <w:name w:val="header"/>
    <w:basedOn w:val="a"/>
    <w:link w:val="aa"/>
    <w:uiPriority w:val="99"/>
    <w:unhideWhenUsed/>
    <w:rsid w:val="00181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15D5"/>
  </w:style>
  <w:style w:type="paragraph" w:styleId="ab">
    <w:name w:val="footer"/>
    <w:basedOn w:val="a"/>
    <w:link w:val="ac"/>
    <w:uiPriority w:val="99"/>
    <w:unhideWhenUsed/>
    <w:rsid w:val="00181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15D5"/>
  </w:style>
  <w:style w:type="paragraph" w:styleId="ad">
    <w:name w:val="No Spacing"/>
    <w:link w:val="ae"/>
    <w:uiPriority w:val="99"/>
    <w:qFormat/>
    <w:rsid w:val="00D14F8E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imes New Roman"/>
      <w:kern w:val="2"/>
      <w:sz w:val="28"/>
      <w:szCs w:val="24"/>
    </w:rPr>
  </w:style>
  <w:style w:type="character" w:customStyle="1" w:styleId="ae">
    <w:name w:val="Без интервала Знак"/>
    <w:link w:val="ad"/>
    <w:uiPriority w:val="99"/>
    <w:rsid w:val="00D14F8E"/>
    <w:rPr>
      <w:rFonts w:ascii="Times New Roman" w:eastAsia="Arial Unicode MS" w:hAnsi="Times New Roman" w:cs="Times New Roman"/>
      <w:kern w:val="2"/>
      <w:sz w:val="28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A40776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A407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4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7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F8E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rsid w:val="00EB7A5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Вертикальный отступ"/>
    <w:basedOn w:val="a"/>
    <w:rsid w:val="00EB7A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Body Text"/>
    <w:basedOn w:val="a"/>
    <w:link w:val="a8"/>
    <w:uiPriority w:val="99"/>
    <w:semiHidden/>
    <w:unhideWhenUsed/>
    <w:rsid w:val="00EB7A57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B7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0430-C85A-4C72-95D5-D7D4EC0C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6</CharactersWithSpaces>
  <SharedDoc>false</SharedDoc>
  <HLinks>
    <vt:vector size="156" baseType="variant">
      <vt:variant>
        <vt:i4>635705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93</vt:lpwstr>
      </vt:variant>
      <vt:variant>
        <vt:i4>62915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92</vt:lpwstr>
      </vt:variant>
      <vt:variant>
        <vt:i4>648812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91</vt:lpwstr>
      </vt:variant>
      <vt:variant>
        <vt:i4>701241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458752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AE39E211EF5F5FA0E74B1A7EDC634517D832177996C42151E959BFA896990755DDEA818DFB93A607F0A44A63CSFw5M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8</vt:lpwstr>
      </vt:variant>
      <vt:variant>
        <vt:i4>661919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7</vt:lpwstr>
      </vt:variant>
      <vt:variant>
        <vt:i4>65536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86</vt:lpwstr>
      </vt:variant>
      <vt:variant>
        <vt:i4>458752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AE39E211EF5F5FA0E74B1A7EDC634517D832177996C42151E959BFA896990755DDEA818DFB93A607F0A44A63CSFw5M</vt:lpwstr>
      </vt:variant>
      <vt:variant>
        <vt:lpwstr/>
      </vt:variant>
      <vt:variant>
        <vt:i4>45876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5DDEA818DFB93A607F0A44A63CSFw5M</vt:lpwstr>
      </vt:variant>
      <vt:variant>
        <vt:lpwstr/>
      </vt:variant>
      <vt:variant>
        <vt:i4>648811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70</vt:lpwstr>
      </vt:variant>
      <vt:variant>
        <vt:i4>70124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68</vt:lpwstr>
      </vt:variant>
      <vt:variant>
        <vt:i4>45875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AE39E211EF5F5FA0E74B1A7EDC634517D832177996C42151E959BFA896990755DDEA818DFB93A607F0A44A63CSFw5M</vt:lpwstr>
      </vt:variant>
      <vt:variant>
        <vt:lpwstr/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66</vt:lpwstr>
      </vt:variant>
      <vt:variant>
        <vt:i4>66847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  <vt:variant>
        <vt:i4>57671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30802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5771F12F779A9F4DB32212969903CC7F3SCwDM</vt:lpwstr>
      </vt:variant>
      <vt:variant>
        <vt:lpwstr/>
      </vt:variant>
      <vt:variant>
        <vt:i4>30802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57E1F12F779A9F4DB32212969903CC7F3SCwDM</vt:lpwstr>
      </vt:variant>
      <vt:variant>
        <vt:lpwstr/>
      </vt:variant>
      <vt:variant>
        <vt:i4>30802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27A1F12F779A9F4DB32212969903CC7F3SCwDM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1</vt:lpwstr>
      </vt:variant>
      <vt:variant>
        <vt:i4>63570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4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3080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37A1F12F779A9F4DB32212969903CC7F3SCw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0-01-13T08:32:00Z</cp:lastPrinted>
  <dcterms:created xsi:type="dcterms:W3CDTF">2020-09-15T10:18:00Z</dcterms:created>
  <dcterms:modified xsi:type="dcterms:W3CDTF">2020-09-15T10:37:00Z</dcterms:modified>
</cp:coreProperties>
</file>